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  11、12  清史稿  上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  11、12  清史稿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65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二十五史  11、12  清史稿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